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AD8C" w14:textId="77777777"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3FD29C9" wp14:editId="4238C8E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  <w:r w:rsidR="007B20FE">
        <w:rPr>
          <w:sz w:val="24"/>
          <w:szCs w:val="24"/>
          <w:lang w:val="hr-HR"/>
        </w:rPr>
        <w:t>l</w:t>
      </w:r>
    </w:p>
    <w:p w14:paraId="1CC7BD10" w14:textId="77777777"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14:paraId="35ACC330" w14:textId="77777777"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14:paraId="3FC8E101" w14:textId="77777777" w:rsidR="00BD01A2" w:rsidRDefault="00BD01A2" w:rsidP="00BD01A2">
      <w:pPr>
        <w:jc w:val="center"/>
        <w:rPr>
          <w:b/>
          <w:szCs w:val="24"/>
          <w:lang w:val="en-GB"/>
        </w:rPr>
      </w:pPr>
    </w:p>
    <w:p w14:paraId="186CB1AB" w14:textId="77777777"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REPUBLIC OF CROATIA</w:t>
      </w:r>
    </w:p>
    <w:p w14:paraId="1CE8997B" w14:textId="77777777" w:rsidR="00BD01A2" w:rsidRPr="00BD01A2" w:rsidRDefault="00BD01A2" w:rsidP="00BD01A2">
      <w:pPr>
        <w:jc w:val="center"/>
        <w:rPr>
          <w:b/>
          <w:sz w:val="24"/>
          <w:szCs w:val="24"/>
          <w:lang w:val="en-GB"/>
        </w:rPr>
      </w:pPr>
      <w:r w:rsidRPr="00BD01A2">
        <w:rPr>
          <w:b/>
          <w:sz w:val="24"/>
          <w:szCs w:val="24"/>
          <w:lang w:val="en-GB"/>
        </w:rPr>
        <w:t>CENTRAL STATE OFFICE FOR CROATS ABROAD</w:t>
      </w:r>
    </w:p>
    <w:p w14:paraId="2254CB8B" w14:textId="77777777" w:rsidR="00986E50" w:rsidRPr="00BD01A2" w:rsidRDefault="00986E50" w:rsidP="0053539B">
      <w:pPr>
        <w:tabs>
          <w:tab w:val="left" w:pos="9000"/>
        </w:tabs>
        <w:ind w:right="72"/>
        <w:rPr>
          <w:sz w:val="24"/>
          <w:szCs w:val="24"/>
          <w:lang w:val="en-GB"/>
        </w:rPr>
      </w:pPr>
    </w:p>
    <w:p w14:paraId="2A114E64" w14:textId="77777777" w:rsidR="00BD01A2" w:rsidRPr="00570E0A" w:rsidRDefault="00BD01A2" w:rsidP="0053539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PPLICATION FORM</w:t>
      </w:r>
    </w:p>
    <w:p w14:paraId="74F92353" w14:textId="77777777" w:rsidR="00C47FB1" w:rsidRPr="004952BF" w:rsidRDefault="00C47FB1" w:rsidP="00C47FB1">
      <w:pPr>
        <w:jc w:val="center"/>
        <w:rPr>
          <w:bCs/>
          <w:sz w:val="24"/>
          <w:szCs w:val="24"/>
          <w:lang w:val="hr-HR"/>
        </w:rPr>
      </w:pPr>
    </w:p>
    <w:p w14:paraId="14CD0E8E" w14:textId="45C0CD04" w:rsidR="00BD01A2" w:rsidRPr="004952BF" w:rsidRDefault="00BD01A2" w:rsidP="00BD01A2">
      <w:pPr>
        <w:jc w:val="center"/>
        <w:rPr>
          <w:bCs/>
          <w:sz w:val="24"/>
          <w:szCs w:val="24"/>
          <w:u w:val="single"/>
          <w:lang w:val="en-GB"/>
        </w:rPr>
      </w:pPr>
      <w:r w:rsidRPr="004952BF">
        <w:rPr>
          <w:bCs/>
          <w:sz w:val="24"/>
          <w:szCs w:val="24"/>
          <w:u w:val="single"/>
          <w:lang w:val="en-GB"/>
        </w:rPr>
        <w:t>for the Award of Scholarships for Online Croatian Language Learning</w:t>
      </w:r>
      <w:r w:rsidR="00F02C8B" w:rsidRPr="004952BF">
        <w:rPr>
          <w:bCs/>
          <w:sz w:val="24"/>
          <w:szCs w:val="24"/>
          <w:u w:val="single"/>
          <w:lang w:val="en-GB"/>
        </w:rPr>
        <w:t xml:space="preserve"> for the academic </w:t>
      </w:r>
      <w:r w:rsidR="00AD7B32" w:rsidRPr="004952BF">
        <w:rPr>
          <w:bCs/>
          <w:sz w:val="24"/>
          <w:szCs w:val="24"/>
          <w:u w:val="single"/>
          <w:lang w:val="en-GB"/>
        </w:rPr>
        <w:t>year 202</w:t>
      </w:r>
      <w:r w:rsidR="004952BF" w:rsidRPr="004952BF">
        <w:rPr>
          <w:bCs/>
          <w:sz w:val="24"/>
          <w:szCs w:val="24"/>
          <w:u w:val="single"/>
          <w:lang w:val="en-GB"/>
        </w:rPr>
        <w:t>3</w:t>
      </w:r>
      <w:r w:rsidR="00B94AC4" w:rsidRPr="004952BF">
        <w:rPr>
          <w:bCs/>
          <w:sz w:val="24"/>
          <w:szCs w:val="24"/>
          <w:u w:val="single"/>
          <w:lang w:val="en-GB"/>
        </w:rPr>
        <w:t>/</w:t>
      </w:r>
      <w:r w:rsidR="00AD7B32" w:rsidRPr="004952BF">
        <w:rPr>
          <w:bCs/>
          <w:sz w:val="24"/>
          <w:szCs w:val="24"/>
          <w:u w:val="single"/>
          <w:lang w:val="en-GB"/>
        </w:rPr>
        <w:t>2</w:t>
      </w:r>
      <w:r w:rsidR="004952BF" w:rsidRPr="004952BF">
        <w:rPr>
          <w:bCs/>
          <w:sz w:val="24"/>
          <w:szCs w:val="24"/>
          <w:u w:val="single"/>
          <w:lang w:val="en-GB"/>
        </w:rPr>
        <w:t>4</w:t>
      </w:r>
    </w:p>
    <w:p w14:paraId="19B42A8A" w14:textId="77777777" w:rsidR="00C47FB1" w:rsidRPr="004952BF" w:rsidRDefault="00C47FB1" w:rsidP="0053539B">
      <w:pPr>
        <w:rPr>
          <w:bCs/>
          <w:sz w:val="24"/>
          <w:szCs w:val="24"/>
          <w:lang w:val="hr-HR"/>
        </w:rPr>
      </w:pPr>
    </w:p>
    <w:p w14:paraId="2FD0B884" w14:textId="77777777" w:rsidR="005F3649" w:rsidRPr="00282F96" w:rsidRDefault="005F3649" w:rsidP="006C3287">
      <w:pPr>
        <w:rPr>
          <w:b/>
          <w:sz w:val="24"/>
          <w:szCs w:val="24"/>
          <w:lang w:val="hr-HR"/>
        </w:rPr>
      </w:pPr>
    </w:p>
    <w:p w14:paraId="75436542" w14:textId="77777777" w:rsidR="00BD01A2" w:rsidRPr="00282F96" w:rsidRDefault="00BD01A2" w:rsidP="006C3287">
      <w:pPr>
        <w:rPr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Typ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pplicant</w:t>
      </w:r>
      <w:proofErr w:type="spellEnd"/>
      <w:r w:rsidRPr="00282F96">
        <w:rPr>
          <w:b/>
          <w:sz w:val="24"/>
          <w:szCs w:val="24"/>
          <w:lang w:val="hr-HR"/>
        </w:rPr>
        <w:t>:</w:t>
      </w:r>
    </w:p>
    <w:p w14:paraId="359095DB" w14:textId="77777777" w:rsidR="00BD01A2" w:rsidRPr="00282F96" w:rsidRDefault="00C32388" w:rsidP="006C3287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 </w:t>
      </w:r>
      <w:r w:rsidR="00BD01A2" w:rsidRPr="00282F96">
        <w:rPr>
          <w:sz w:val="24"/>
          <w:szCs w:val="24"/>
          <w:lang w:val="hr-HR"/>
        </w:rPr>
        <w:t>(</w:t>
      </w:r>
      <w:proofErr w:type="spellStart"/>
      <w:r w:rsidR="00BD01A2" w:rsidRPr="00282F96">
        <w:rPr>
          <w:sz w:val="24"/>
          <w:szCs w:val="24"/>
          <w:lang w:val="hr-HR"/>
        </w:rPr>
        <w:t>circle</w:t>
      </w:r>
      <w:proofErr w:type="spellEnd"/>
      <w:r w:rsidR="00BD01A2" w:rsidRPr="00282F96">
        <w:rPr>
          <w:sz w:val="24"/>
          <w:szCs w:val="24"/>
          <w:lang w:val="hr-HR"/>
        </w:rPr>
        <w:t xml:space="preserve"> one </w:t>
      </w:r>
      <w:proofErr w:type="spellStart"/>
      <w:r w:rsidR="00BD01A2" w:rsidRPr="00282F96">
        <w:rPr>
          <w:sz w:val="24"/>
          <w:szCs w:val="24"/>
          <w:lang w:val="hr-HR"/>
        </w:rPr>
        <w:t>of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="00BD01A2" w:rsidRPr="00282F96">
        <w:rPr>
          <w:sz w:val="24"/>
          <w:szCs w:val="24"/>
          <w:lang w:val="hr-HR"/>
        </w:rPr>
        <w:t>the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="00BD01A2" w:rsidRPr="00282F96">
        <w:rPr>
          <w:sz w:val="24"/>
          <w:szCs w:val="24"/>
          <w:lang w:val="hr-HR"/>
        </w:rPr>
        <w:t>following</w:t>
      </w:r>
      <w:proofErr w:type="spellEnd"/>
      <w:r w:rsidR="00BD01A2"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="00BD01A2" w:rsidRPr="00282F96">
        <w:rPr>
          <w:sz w:val="24"/>
          <w:szCs w:val="24"/>
          <w:lang w:val="hr-HR"/>
        </w:rPr>
        <w:t>)</w:t>
      </w:r>
    </w:p>
    <w:p w14:paraId="06D1B639" w14:textId="77777777" w:rsidR="00290EC5" w:rsidRPr="00282F96" w:rsidRDefault="00290EC5" w:rsidP="0053539B">
      <w:pPr>
        <w:rPr>
          <w:b/>
          <w:sz w:val="24"/>
          <w:szCs w:val="24"/>
          <w:lang w:val="hr-HR"/>
        </w:rPr>
      </w:pPr>
    </w:p>
    <w:p w14:paraId="36485D02" w14:textId="77777777"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member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Nation</w:t>
      </w:r>
      <w:proofErr w:type="spellEnd"/>
    </w:p>
    <w:p w14:paraId="1124E754" w14:textId="77777777"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spous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a </w:t>
      </w:r>
      <w:proofErr w:type="spellStart"/>
      <w:r w:rsidRPr="00282F96">
        <w:rPr>
          <w:sz w:val="24"/>
          <w:szCs w:val="24"/>
          <w:lang w:val="hr-HR"/>
        </w:rPr>
        <w:t>member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Nation</w:t>
      </w:r>
      <w:proofErr w:type="spellEnd"/>
    </w:p>
    <w:p w14:paraId="4FCB2D93" w14:textId="77777777" w:rsidR="00C32388" w:rsidRPr="00282F96" w:rsidRDefault="00C32388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friend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Croatian </w:t>
      </w:r>
      <w:proofErr w:type="spellStart"/>
      <w:r w:rsidRPr="00282F96">
        <w:rPr>
          <w:sz w:val="24"/>
          <w:szCs w:val="24"/>
          <w:lang w:val="hr-HR"/>
        </w:rPr>
        <w:t>peopl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and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Republic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Croatia</w:t>
      </w:r>
    </w:p>
    <w:p w14:paraId="40A032C0" w14:textId="77777777" w:rsidR="00381B5F" w:rsidRPr="00282F96" w:rsidRDefault="00381B5F" w:rsidP="0053539B">
      <w:pPr>
        <w:rPr>
          <w:b/>
          <w:sz w:val="24"/>
          <w:szCs w:val="24"/>
          <w:lang w:val="hr-HR"/>
        </w:rPr>
      </w:pPr>
    </w:p>
    <w:p w14:paraId="5CC7BB20" w14:textId="77777777" w:rsidR="00BD01A2" w:rsidRPr="00282F96" w:rsidRDefault="00BD01A2" w:rsidP="00CD6634">
      <w:pPr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>Personal data:</w:t>
      </w:r>
    </w:p>
    <w:p w14:paraId="7562B07C" w14:textId="77777777" w:rsidR="00CD6634" w:rsidRPr="00282F96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CD6634" w:rsidRPr="00282F96" w14:paraId="53F449EC" w14:textId="77777777" w:rsidTr="000F75D0">
        <w:tc>
          <w:tcPr>
            <w:tcW w:w="2802" w:type="dxa"/>
          </w:tcPr>
          <w:p w14:paraId="66197A88" w14:textId="77777777"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7A7EAC6A" w14:textId="77777777"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Name</w:t>
            </w:r>
          </w:p>
          <w:p w14:paraId="68A945C2" w14:textId="77777777"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0E60901" w14:textId="77777777"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14:paraId="07D4AD41" w14:textId="77777777" w:rsidTr="000F75D0">
        <w:tc>
          <w:tcPr>
            <w:tcW w:w="2802" w:type="dxa"/>
          </w:tcPr>
          <w:p w14:paraId="5DC4C56A" w14:textId="77777777"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60D655D0" w14:textId="77777777"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Surname</w:t>
            </w:r>
            <w:proofErr w:type="spellEnd"/>
          </w:p>
          <w:p w14:paraId="19A6F265" w14:textId="77777777"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34ADBA66" w14:textId="77777777"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14:paraId="2F4732DB" w14:textId="77777777" w:rsidTr="00530B44">
        <w:tc>
          <w:tcPr>
            <w:tcW w:w="2802" w:type="dxa"/>
          </w:tcPr>
          <w:p w14:paraId="0507540F" w14:textId="77777777"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  <w:p w14:paraId="053074D5" w14:textId="77777777"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Gender</w:t>
            </w:r>
            <w:proofErr w:type="spellEnd"/>
            <w:r w:rsidR="00CD6634" w:rsidRPr="00282F96">
              <w:rPr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ricle</w:t>
            </w:r>
            <w:proofErr w:type="spellEnd"/>
            <w:r w:rsidR="00CD6634" w:rsidRPr="00282F96">
              <w:rPr>
                <w:sz w:val="24"/>
                <w:szCs w:val="24"/>
                <w:lang w:val="hr-HR"/>
              </w:rPr>
              <w:t>)</w:t>
            </w:r>
          </w:p>
          <w:p w14:paraId="2EFEB764" w14:textId="77777777" w:rsidR="00B63554" w:rsidRPr="00282F96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14:paraId="7CCE5104" w14:textId="77777777" w:rsidR="00B63554" w:rsidRPr="00282F96" w:rsidRDefault="00E52AC6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</w:t>
            </w:r>
          </w:p>
          <w:p w14:paraId="1206F08E" w14:textId="77777777" w:rsidR="00CD6634" w:rsidRPr="00282F96" w:rsidRDefault="00B63554" w:rsidP="00C32388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</w:t>
            </w:r>
            <w:r w:rsidR="00F02C8B" w:rsidRPr="00282F96">
              <w:rPr>
                <w:sz w:val="24"/>
                <w:szCs w:val="24"/>
                <w:lang w:val="hr-HR"/>
              </w:rPr>
              <w:t xml:space="preserve">  </w:t>
            </w:r>
            <w:r w:rsidR="00FC237A" w:rsidRPr="00282F96">
              <w:rPr>
                <w:sz w:val="24"/>
                <w:szCs w:val="24"/>
                <w:lang w:val="hr-HR"/>
              </w:rPr>
              <w:t>M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    </w:t>
            </w:r>
            <w:r w:rsidR="00F02C8B" w:rsidRPr="00282F96">
              <w:rPr>
                <w:sz w:val="24"/>
                <w:szCs w:val="24"/>
                <w:lang w:val="hr-HR"/>
              </w:rPr>
              <w:t>F</w:t>
            </w:r>
            <w:r w:rsidR="00E52AC6" w:rsidRPr="00282F96">
              <w:rPr>
                <w:sz w:val="24"/>
                <w:szCs w:val="24"/>
                <w:lang w:val="hr-HR"/>
              </w:rPr>
              <w:t xml:space="preserve">                  </w:t>
            </w:r>
          </w:p>
        </w:tc>
      </w:tr>
      <w:tr w:rsidR="00CD6634" w:rsidRPr="00282F96" w14:paraId="2449C12A" w14:textId="77777777" w:rsidTr="000F75D0">
        <w:tc>
          <w:tcPr>
            <w:tcW w:w="2802" w:type="dxa"/>
          </w:tcPr>
          <w:p w14:paraId="5976C909" w14:textId="77777777" w:rsidR="00E52AC6" w:rsidRPr="00282F9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3D0B3111" w14:textId="77777777" w:rsidR="00E52AC6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Dat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plac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birth</w:t>
            </w:r>
            <w:proofErr w:type="spellEnd"/>
          </w:p>
          <w:p w14:paraId="716627FF" w14:textId="77777777"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7196522" w14:textId="77777777"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14:paraId="0C176751" w14:textId="77777777" w:rsidTr="000F75D0">
        <w:tc>
          <w:tcPr>
            <w:tcW w:w="2802" w:type="dxa"/>
          </w:tcPr>
          <w:p w14:paraId="3C842CD1" w14:textId="77777777"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35B82F7C" w14:textId="77777777"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Crountr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birth</w:t>
            </w:r>
            <w:proofErr w:type="spellEnd"/>
          </w:p>
          <w:p w14:paraId="76026E8D" w14:textId="77777777"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56581480" w14:textId="77777777"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282F96" w14:paraId="5DCDB48C" w14:textId="77777777" w:rsidTr="000F75D0">
        <w:tc>
          <w:tcPr>
            <w:tcW w:w="2802" w:type="dxa"/>
          </w:tcPr>
          <w:p w14:paraId="78E348B8" w14:textId="77777777" w:rsidR="0056481B" w:rsidRPr="00282F9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4269A0D2" w14:textId="77777777" w:rsidR="00CD6634" w:rsidRPr="00282F96" w:rsidRDefault="00C32388" w:rsidP="00CD6634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Nationalit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ies</w:t>
            </w:r>
            <w:proofErr w:type="spellEnd"/>
          </w:p>
          <w:p w14:paraId="694B7A5E" w14:textId="77777777" w:rsidR="00CD6634" w:rsidRPr="00282F9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0FA25F70" w14:textId="77777777" w:rsidR="0056481B" w:rsidRPr="00282F96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633405C1" w14:textId="77777777" w:rsidR="00CD6634" w:rsidRPr="00282F9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14:paraId="732D20F0" w14:textId="77777777" w:rsidTr="000F75D0">
        <w:tc>
          <w:tcPr>
            <w:tcW w:w="2802" w:type="dxa"/>
          </w:tcPr>
          <w:p w14:paraId="37944D3B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4F639943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Mobil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phone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Teleph</w:t>
            </w:r>
            <w:r w:rsidR="005F3649" w:rsidRPr="00282F96">
              <w:rPr>
                <w:sz w:val="24"/>
                <w:szCs w:val="24"/>
                <w:lang w:val="hr-HR"/>
              </w:rPr>
              <w:t>on</w:t>
            </w:r>
            <w:r w:rsidRPr="00282F96">
              <w:rPr>
                <w:sz w:val="24"/>
                <w:szCs w:val="24"/>
                <w:lang w:val="hr-HR"/>
              </w:rPr>
              <w:t>e</w:t>
            </w:r>
            <w:proofErr w:type="spellEnd"/>
          </w:p>
          <w:p w14:paraId="3AFB8E76" w14:textId="77777777"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5F9506A7" w14:textId="77777777"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14:paraId="055A2659" w14:textId="77777777" w:rsidTr="000F75D0">
        <w:tc>
          <w:tcPr>
            <w:tcW w:w="2802" w:type="dxa"/>
          </w:tcPr>
          <w:p w14:paraId="25558316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C92AC0C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E</w:t>
            </w:r>
            <w:r w:rsidR="005F3649" w:rsidRPr="00282F96">
              <w:rPr>
                <w:sz w:val="24"/>
                <w:szCs w:val="24"/>
                <w:lang w:val="hr-HR"/>
              </w:rPr>
              <w:t>-</w:t>
            </w:r>
            <w:r w:rsidRPr="00282F96">
              <w:rPr>
                <w:sz w:val="24"/>
                <w:szCs w:val="24"/>
                <w:lang w:val="hr-HR"/>
              </w:rPr>
              <w:t xml:space="preserve">mail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ddress</w:t>
            </w:r>
            <w:proofErr w:type="spellEnd"/>
          </w:p>
          <w:p w14:paraId="01DF2606" w14:textId="77777777"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68C2699A" w14:textId="77777777"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14:paraId="7696BBB5" w14:textId="77777777" w:rsidTr="000F75D0">
        <w:tc>
          <w:tcPr>
            <w:tcW w:w="2802" w:type="dxa"/>
          </w:tcPr>
          <w:p w14:paraId="6E7DCFF0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6B9F1F73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Number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travel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document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>/s</w:t>
            </w:r>
          </w:p>
          <w:p w14:paraId="528662F5" w14:textId="77777777" w:rsidR="005F3649" w:rsidRPr="00282F9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088F254D" w14:textId="77777777" w:rsidR="005F3649" w:rsidRPr="00282F9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282F96" w14:paraId="26227C1D" w14:textId="77777777" w:rsidTr="000F75D0">
        <w:tc>
          <w:tcPr>
            <w:tcW w:w="2802" w:type="dxa"/>
          </w:tcPr>
          <w:p w14:paraId="0FAC0C90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66AA2E3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Place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ountry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of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issue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</w:p>
          <w:p w14:paraId="53F7CF9B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64E451C9" w14:textId="77777777" w:rsidR="005F3649" w:rsidRPr="00282F96" w:rsidRDefault="005F3649" w:rsidP="002B27D0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14003430" w14:textId="77777777" w:rsidR="00CD6634" w:rsidRPr="00282F96" w:rsidRDefault="00CD6634" w:rsidP="00CD6634">
      <w:pPr>
        <w:rPr>
          <w:b/>
          <w:sz w:val="24"/>
          <w:szCs w:val="24"/>
          <w:lang w:val="hr-HR"/>
        </w:rPr>
      </w:pPr>
    </w:p>
    <w:p w14:paraId="66DECC22" w14:textId="77777777" w:rsidR="00C32388" w:rsidRPr="00282F96" w:rsidRDefault="00C32388" w:rsidP="0053539B">
      <w:pPr>
        <w:rPr>
          <w:b/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Information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permanent</w:t>
      </w:r>
      <w:proofErr w:type="spellEnd"/>
      <w:r w:rsidRPr="00282F96">
        <w:rPr>
          <w:b/>
          <w:sz w:val="24"/>
          <w:szCs w:val="24"/>
          <w:lang w:val="hr-HR"/>
        </w:rPr>
        <w:t>/</w:t>
      </w:r>
      <w:proofErr w:type="spellStart"/>
      <w:r w:rsidRPr="00282F96">
        <w:rPr>
          <w:b/>
          <w:sz w:val="24"/>
          <w:szCs w:val="24"/>
          <w:lang w:val="hr-HR"/>
        </w:rPr>
        <w:t>temporal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residence</w:t>
      </w:r>
      <w:proofErr w:type="spellEnd"/>
      <w:r w:rsidRPr="00282F96">
        <w:rPr>
          <w:b/>
          <w:sz w:val="24"/>
          <w:szCs w:val="24"/>
          <w:lang w:val="hr-HR"/>
        </w:rPr>
        <w:t>:</w:t>
      </w:r>
    </w:p>
    <w:p w14:paraId="0C4A251F" w14:textId="77777777" w:rsidR="005F3649" w:rsidRPr="00282F96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3"/>
        <w:gridCol w:w="3457"/>
        <w:gridCol w:w="3692"/>
      </w:tblGrid>
      <w:tr w:rsidR="005F3649" w:rsidRPr="00282F96" w14:paraId="57610A9D" w14:textId="77777777" w:rsidTr="00D224FA">
        <w:tc>
          <w:tcPr>
            <w:tcW w:w="1951" w:type="dxa"/>
          </w:tcPr>
          <w:p w14:paraId="137ED7E7" w14:textId="77777777"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042D70E5" w14:textId="77777777"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proofErr w:type="spellStart"/>
            <w:r w:rsidRPr="00282F96">
              <w:rPr>
                <w:b/>
                <w:sz w:val="24"/>
                <w:szCs w:val="24"/>
                <w:lang w:val="hr-HR"/>
              </w:rPr>
              <w:t>Permanent</w:t>
            </w:r>
            <w:proofErr w:type="spellEnd"/>
            <w:r w:rsidRPr="00282F96">
              <w:rPr>
                <w:b/>
                <w:sz w:val="24"/>
                <w:szCs w:val="24"/>
                <w:lang w:val="hr-HR"/>
              </w:rPr>
              <w:t xml:space="preserve">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14:paraId="5E50A89A" w14:textId="77777777" w:rsidR="005F3649" w:rsidRPr="00282F96" w:rsidRDefault="00C32388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proofErr w:type="spellStart"/>
            <w:r w:rsidRPr="00282F96">
              <w:rPr>
                <w:b/>
                <w:sz w:val="24"/>
                <w:szCs w:val="24"/>
                <w:lang w:val="hr-HR"/>
              </w:rPr>
              <w:t>Temporal</w:t>
            </w:r>
            <w:proofErr w:type="spellEnd"/>
            <w:r w:rsidRPr="00282F96">
              <w:rPr>
                <w:b/>
                <w:sz w:val="24"/>
                <w:szCs w:val="24"/>
                <w:lang w:val="hr-HR"/>
              </w:rPr>
              <w:t xml:space="preserve"> residence</w:t>
            </w:r>
            <w:r w:rsidR="00007E7B" w:rsidRPr="00282F96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282F96" w14:paraId="2D49C414" w14:textId="77777777" w:rsidTr="001715B1">
        <w:tc>
          <w:tcPr>
            <w:tcW w:w="1951" w:type="dxa"/>
            <w:vAlign w:val="center"/>
          </w:tcPr>
          <w:p w14:paraId="40E10DBD" w14:textId="77777777" w:rsidR="005F3649" w:rsidRPr="00282F96" w:rsidRDefault="005F3649" w:rsidP="001715B1">
            <w:pPr>
              <w:rPr>
                <w:sz w:val="24"/>
                <w:szCs w:val="24"/>
                <w:lang w:val="hr-HR"/>
              </w:rPr>
            </w:pPr>
          </w:p>
          <w:p w14:paraId="14D8EA4C" w14:textId="77777777" w:rsidR="005F3649" w:rsidRPr="00282F96" w:rsidRDefault="00C32388" w:rsidP="001715B1">
            <w:pPr>
              <w:rPr>
                <w:b/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Street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and</w:t>
            </w:r>
            <w:proofErr w:type="spellEnd"/>
            <w:r w:rsidRPr="00282F96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number</w:t>
            </w:r>
            <w:proofErr w:type="spellEnd"/>
          </w:p>
        </w:tc>
        <w:tc>
          <w:tcPr>
            <w:tcW w:w="3544" w:type="dxa"/>
            <w:vAlign w:val="center"/>
          </w:tcPr>
          <w:p w14:paraId="60A128E5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21AAB761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14:paraId="48677DB8" w14:textId="77777777" w:rsidTr="000F75D0">
        <w:tc>
          <w:tcPr>
            <w:tcW w:w="1951" w:type="dxa"/>
          </w:tcPr>
          <w:p w14:paraId="01F403D1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09432685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>Place</w:t>
            </w:r>
          </w:p>
          <w:p w14:paraId="70297BA1" w14:textId="77777777"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0278D2FB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7042A958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14:paraId="03F05247" w14:textId="77777777" w:rsidTr="000F75D0">
        <w:tc>
          <w:tcPr>
            <w:tcW w:w="1951" w:type="dxa"/>
          </w:tcPr>
          <w:p w14:paraId="454EEA37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F7C08CF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r w:rsidRPr="00282F96">
              <w:rPr>
                <w:sz w:val="24"/>
                <w:szCs w:val="24"/>
                <w:lang w:val="hr-HR"/>
              </w:rPr>
              <w:t xml:space="preserve">Zip </w:t>
            </w:r>
            <w:proofErr w:type="spellStart"/>
            <w:r w:rsidRPr="00282F96">
              <w:rPr>
                <w:sz w:val="24"/>
                <w:szCs w:val="24"/>
                <w:lang w:val="hr-HR"/>
              </w:rPr>
              <w:t>code</w:t>
            </w:r>
            <w:proofErr w:type="spellEnd"/>
          </w:p>
          <w:p w14:paraId="546ADC51" w14:textId="77777777"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2292F7A7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7B338E8B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282F96" w14:paraId="03F77449" w14:textId="77777777" w:rsidTr="000F75D0">
        <w:tc>
          <w:tcPr>
            <w:tcW w:w="1951" w:type="dxa"/>
          </w:tcPr>
          <w:p w14:paraId="359110EF" w14:textId="77777777" w:rsidR="005F3649" w:rsidRPr="00282F9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194381EF" w14:textId="77777777" w:rsidR="005F3649" w:rsidRPr="00282F96" w:rsidRDefault="00C32388" w:rsidP="005F3649">
            <w:pPr>
              <w:rPr>
                <w:sz w:val="24"/>
                <w:szCs w:val="24"/>
                <w:lang w:val="hr-HR"/>
              </w:rPr>
            </w:pPr>
            <w:proofErr w:type="spellStart"/>
            <w:r w:rsidRPr="00282F96">
              <w:rPr>
                <w:sz w:val="24"/>
                <w:szCs w:val="24"/>
                <w:lang w:val="hr-HR"/>
              </w:rPr>
              <w:t>Country</w:t>
            </w:r>
            <w:proofErr w:type="spellEnd"/>
          </w:p>
          <w:p w14:paraId="4DDC70E2" w14:textId="77777777" w:rsidR="005F3649" w:rsidRPr="00282F9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1CE37DBF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5E5BD496" w14:textId="77777777" w:rsidR="005F3649" w:rsidRPr="00282F9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734B650" w14:textId="77777777" w:rsidR="00CD6634" w:rsidRPr="00282F96" w:rsidRDefault="00CD6634" w:rsidP="0053539B">
      <w:pPr>
        <w:rPr>
          <w:b/>
          <w:sz w:val="24"/>
          <w:szCs w:val="24"/>
          <w:lang w:val="hr-HR"/>
        </w:rPr>
      </w:pPr>
    </w:p>
    <w:p w14:paraId="4C42F1D4" w14:textId="77777777" w:rsidR="00D9626C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>1</w:t>
      </w:r>
      <w:r w:rsidRPr="00282F96">
        <w:rPr>
          <w:sz w:val="24"/>
          <w:szCs w:val="24"/>
          <w:lang w:val="hr-HR"/>
        </w:rPr>
        <w:t xml:space="preserve"> </w:t>
      </w:r>
      <w:r w:rsidR="00D9626C" w:rsidRPr="00282F96">
        <w:rPr>
          <w:sz w:val="24"/>
          <w:szCs w:val="24"/>
          <w:lang w:val="hr-HR"/>
        </w:rPr>
        <w:t xml:space="preserve">Data </w:t>
      </w:r>
      <w:proofErr w:type="spellStart"/>
      <w:r w:rsidR="00D9626C" w:rsidRPr="00282F96">
        <w:rPr>
          <w:sz w:val="24"/>
          <w:szCs w:val="24"/>
          <w:lang w:val="hr-HR"/>
        </w:rPr>
        <w:t>provide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by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identification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document</w:t>
      </w:r>
      <w:proofErr w:type="spellEnd"/>
      <w:r w:rsidR="00D9626C" w:rsidRPr="00282F96">
        <w:rPr>
          <w:sz w:val="24"/>
          <w:szCs w:val="24"/>
          <w:lang w:val="hr-HR"/>
        </w:rPr>
        <w:t xml:space="preserve"> (ID </w:t>
      </w:r>
      <w:proofErr w:type="spellStart"/>
      <w:r w:rsidR="00D9626C" w:rsidRPr="00282F96">
        <w:rPr>
          <w:sz w:val="24"/>
          <w:szCs w:val="24"/>
          <w:lang w:val="hr-HR"/>
        </w:rPr>
        <w:t>car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r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passport</w:t>
      </w:r>
      <w:proofErr w:type="spellEnd"/>
      <w:r w:rsidR="00D9626C" w:rsidRPr="00282F96">
        <w:rPr>
          <w:sz w:val="24"/>
          <w:szCs w:val="24"/>
          <w:lang w:val="hr-HR"/>
        </w:rPr>
        <w:t xml:space="preserve">) </w:t>
      </w:r>
    </w:p>
    <w:p w14:paraId="3F4438E4" w14:textId="77777777" w:rsidR="00007E7B" w:rsidRPr="00282F96" w:rsidRDefault="00007E7B" w:rsidP="00007E7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vertAlign w:val="superscript"/>
          <w:lang w:val="hr-HR"/>
        </w:rPr>
        <w:t xml:space="preserve">2 </w:t>
      </w:r>
      <w:r w:rsidR="00D9626C" w:rsidRPr="00282F96">
        <w:rPr>
          <w:sz w:val="24"/>
          <w:szCs w:val="24"/>
          <w:lang w:val="hr-HR"/>
        </w:rPr>
        <w:t xml:space="preserve">To </w:t>
      </w:r>
      <w:proofErr w:type="spellStart"/>
      <w:r w:rsidR="00D9626C" w:rsidRPr="00282F96">
        <w:rPr>
          <w:sz w:val="24"/>
          <w:szCs w:val="24"/>
          <w:lang w:val="hr-HR"/>
        </w:rPr>
        <w:t>be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filled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u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only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if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the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curren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address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differs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from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the</w:t>
      </w:r>
      <w:proofErr w:type="spellEnd"/>
      <w:r w:rsidR="00D9626C" w:rsidRPr="00282F96">
        <w:rPr>
          <w:sz w:val="24"/>
          <w:szCs w:val="24"/>
          <w:lang w:val="hr-HR"/>
        </w:rPr>
        <w:t xml:space="preserve"> place </w:t>
      </w:r>
      <w:proofErr w:type="spellStart"/>
      <w:r w:rsidR="00D9626C" w:rsidRPr="00282F96">
        <w:rPr>
          <w:sz w:val="24"/>
          <w:szCs w:val="24"/>
          <w:lang w:val="hr-HR"/>
        </w:rPr>
        <w:t>of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permanent</w:t>
      </w:r>
      <w:proofErr w:type="spellEnd"/>
      <w:r w:rsidR="00D9626C" w:rsidRPr="00282F96">
        <w:rPr>
          <w:sz w:val="24"/>
          <w:szCs w:val="24"/>
          <w:lang w:val="hr-HR"/>
        </w:rPr>
        <w:t xml:space="preserve"> </w:t>
      </w:r>
      <w:proofErr w:type="spellStart"/>
      <w:r w:rsidR="00D9626C" w:rsidRPr="00282F96">
        <w:rPr>
          <w:sz w:val="24"/>
          <w:szCs w:val="24"/>
          <w:lang w:val="hr-HR"/>
        </w:rPr>
        <w:t>residence</w:t>
      </w:r>
      <w:proofErr w:type="spellEnd"/>
    </w:p>
    <w:p w14:paraId="37476BBB" w14:textId="77777777" w:rsidR="006C6535" w:rsidRPr="00282F96" w:rsidRDefault="006C6535" w:rsidP="0053539B">
      <w:pPr>
        <w:rPr>
          <w:b/>
          <w:sz w:val="24"/>
          <w:szCs w:val="24"/>
          <w:lang w:val="hr-HR"/>
        </w:rPr>
      </w:pPr>
    </w:p>
    <w:p w14:paraId="49FCA3CC" w14:textId="77777777" w:rsidR="00D9626C" w:rsidRPr="00282F96" w:rsidRDefault="00D9626C" w:rsidP="00B220FD">
      <w:pPr>
        <w:rPr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Acquired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level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education</w:t>
      </w:r>
      <w:proofErr w:type="spellEnd"/>
      <w:r w:rsidR="00986E50" w:rsidRPr="00282F96">
        <w:rPr>
          <w:sz w:val="24"/>
          <w:szCs w:val="24"/>
          <w:lang w:val="hr-HR"/>
        </w:rPr>
        <w:t>:</w:t>
      </w:r>
    </w:p>
    <w:p w14:paraId="7C24B228" w14:textId="77777777"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circle</w:t>
      </w:r>
      <w:proofErr w:type="spellEnd"/>
      <w:r w:rsidRPr="00282F96">
        <w:rPr>
          <w:sz w:val="24"/>
          <w:szCs w:val="24"/>
          <w:lang w:val="hr-HR"/>
        </w:rPr>
        <w:t xml:space="preserve"> one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following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Pr="00282F96">
        <w:rPr>
          <w:sz w:val="24"/>
          <w:szCs w:val="24"/>
          <w:lang w:val="hr-HR"/>
        </w:rPr>
        <w:t>)</w:t>
      </w:r>
    </w:p>
    <w:p w14:paraId="26D39BB3" w14:textId="77777777" w:rsidR="0022105C" w:rsidRPr="00282F96" w:rsidRDefault="0022105C" w:rsidP="0053539B">
      <w:pPr>
        <w:ind w:left="360"/>
        <w:rPr>
          <w:sz w:val="24"/>
          <w:szCs w:val="24"/>
          <w:lang w:val="hr-HR"/>
        </w:rPr>
      </w:pPr>
    </w:p>
    <w:p w14:paraId="1F08DC8C" w14:textId="77777777"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color w:val="000000" w:themeColor="text1"/>
          <w:sz w:val="24"/>
          <w:szCs w:val="24"/>
          <w:lang w:val="hr-HR"/>
        </w:rPr>
        <w:t xml:space="preserve">a) </w:t>
      </w:r>
      <w:proofErr w:type="spellStart"/>
      <w:r w:rsidR="00D9626C" w:rsidRPr="00282F96">
        <w:rPr>
          <w:color w:val="000000" w:themeColor="text1"/>
          <w:sz w:val="24"/>
          <w:szCs w:val="24"/>
          <w:lang w:val="hr-HR"/>
        </w:rPr>
        <w:t>highschool</w:t>
      </w:r>
      <w:proofErr w:type="spellEnd"/>
      <w:r w:rsidRPr="00282F96">
        <w:rPr>
          <w:sz w:val="24"/>
          <w:szCs w:val="24"/>
          <w:lang w:val="hr-HR"/>
        </w:rPr>
        <w:tab/>
      </w:r>
    </w:p>
    <w:p w14:paraId="3201BB61" w14:textId="77777777" w:rsidR="00B220FD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b) </w:t>
      </w:r>
      <w:proofErr w:type="spellStart"/>
      <w:r w:rsidR="00D9626C" w:rsidRPr="00282F96">
        <w:rPr>
          <w:sz w:val="24"/>
          <w:szCs w:val="24"/>
          <w:lang w:val="hr-HR"/>
        </w:rPr>
        <w:t>tertiary</w:t>
      </w:r>
      <w:proofErr w:type="spellEnd"/>
      <w:r w:rsidRPr="00282F96">
        <w:rPr>
          <w:sz w:val="24"/>
          <w:szCs w:val="24"/>
          <w:lang w:val="hr-HR"/>
        </w:rPr>
        <w:tab/>
      </w:r>
    </w:p>
    <w:p w14:paraId="077E4DE3" w14:textId="77777777" w:rsidR="00986E50" w:rsidRPr="00282F96" w:rsidRDefault="006B0902" w:rsidP="00B220FD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 xml:space="preserve">c) </w:t>
      </w:r>
      <w:proofErr w:type="spellStart"/>
      <w:r w:rsidR="00D9626C" w:rsidRPr="00282F96">
        <w:rPr>
          <w:sz w:val="24"/>
          <w:szCs w:val="24"/>
          <w:lang w:val="hr-HR"/>
        </w:rPr>
        <w:t>university</w:t>
      </w:r>
      <w:proofErr w:type="spellEnd"/>
    </w:p>
    <w:p w14:paraId="137EA22F" w14:textId="77777777" w:rsidR="00986E50" w:rsidRPr="00282F96" w:rsidRDefault="00986E50" w:rsidP="0053539B">
      <w:pPr>
        <w:rPr>
          <w:sz w:val="24"/>
          <w:szCs w:val="24"/>
          <w:lang w:val="hr-HR"/>
        </w:rPr>
      </w:pPr>
    </w:p>
    <w:p w14:paraId="7C2098B2" w14:textId="77777777" w:rsidR="00B612D2" w:rsidRPr="00282F96" w:rsidRDefault="00F54E11" w:rsidP="00290EC5">
      <w:pPr>
        <w:rPr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 xml:space="preserve">Period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ttendanc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the</w:t>
      </w:r>
      <w:proofErr w:type="spellEnd"/>
      <w:r w:rsidRPr="00282F96">
        <w:rPr>
          <w:b/>
          <w:sz w:val="24"/>
          <w:szCs w:val="24"/>
          <w:lang w:val="hr-HR"/>
        </w:rPr>
        <w:t xml:space="preserve"> online </w:t>
      </w:r>
      <w:proofErr w:type="spellStart"/>
      <w:r w:rsidRPr="00282F96">
        <w:rPr>
          <w:b/>
          <w:sz w:val="24"/>
          <w:szCs w:val="24"/>
          <w:lang w:val="hr-HR"/>
        </w:rPr>
        <w:t>course</w:t>
      </w:r>
      <w:proofErr w:type="spellEnd"/>
      <w:r w:rsidR="009E7822" w:rsidRPr="00282F96">
        <w:rPr>
          <w:b/>
          <w:sz w:val="24"/>
          <w:szCs w:val="24"/>
          <w:lang w:val="hr-HR"/>
        </w:rPr>
        <w:t xml:space="preserve"> HiT-1</w:t>
      </w:r>
      <w:r w:rsidR="00B612D2" w:rsidRPr="00282F96">
        <w:rPr>
          <w:b/>
          <w:sz w:val="24"/>
          <w:szCs w:val="24"/>
          <w:lang w:val="hr-HR"/>
        </w:rPr>
        <w:t>:</w:t>
      </w:r>
      <w:r w:rsidR="00B612D2" w:rsidRPr="00282F96">
        <w:rPr>
          <w:sz w:val="24"/>
          <w:szCs w:val="24"/>
          <w:lang w:val="hr-HR"/>
        </w:rPr>
        <w:t xml:space="preserve"> </w:t>
      </w:r>
    </w:p>
    <w:p w14:paraId="098EEAA4" w14:textId="77777777" w:rsidR="00D9626C" w:rsidRPr="00282F96" w:rsidRDefault="00D9626C" w:rsidP="00D9626C">
      <w:pPr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circle</w:t>
      </w:r>
      <w:proofErr w:type="spellEnd"/>
      <w:r w:rsidRPr="00282F96">
        <w:rPr>
          <w:sz w:val="24"/>
          <w:szCs w:val="24"/>
          <w:lang w:val="hr-HR"/>
        </w:rPr>
        <w:t xml:space="preserve"> one </w:t>
      </w:r>
      <w:proofErr w:type="spellStart"/>
      <w:r w:rsidRPr="00282F96">
        <w:rPr>
          <w:sz w:val="24"/>
          <w:szCs w:val="24"/>
          <w:lang w:val="hr-HR"/>
        </w:rPr>
        <w:t>o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the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following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options</w:t>
      </w:r>
      <w:proofErr w:type="spellEnd"/>
      <w:r w:rsidRPr="00282F96">
        <w:rPr>
          <w:sz w:val="24"/>
          <w:szCs w:val="24"/>
          <w:lang w:val="hr-HR"/>
        </w:rPr>
        <w:t>)</w:t>
      </w:r>
    </w:p>
    <w:p w14:paraId="4ACC405D" w14:textId="77777777" w:rsidR="00C94A9F" w:rsidRPr="00282F96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14:paraId="18CDFEC3" w14:textId="1419E0AA" w:rsidR="00290EC5" w:rsidRPr="00282F96" w:rsidRDefault="00F54E11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proofErr w:type="spellStart"/>
      <w:r w:rsidRPr="00282F96">
        <w:rPr>
          <w:sz w:val="24"/>
          <w:szCs w:val="24"/>
          <w:lang w:val="hr-HR"/>
        </w:rPr>
        <w:t>autumn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semester</w:t>
      </w:r>
      <w:proofErr w:type="spellEnd"/>
      <w:r w:rsidR="00C47FB1" w:rsidRPr="00282F96">
        <w:rPr>
          <w:sz w:val="24"/>
          <w:szCs w:val="24"/>
          <w:lang w:val="hr-HR"/>
        </w:rPr>
        <w:t xml:space="preserve"> </w:t>
      </w:r>
      <w:r w:rsidR="00290EC5" w:rsidRPr="00282F96">
        <w:rPr>
          <w:sz w:val="24"/>
          <w:szCs w:val="24"/>
          <w:lang w:val="hr-HR" w:eastAsia="zh-TW"/>
        </w:rPr>
        <w:t>(</w:t>
      </w:r>
      <w:proofErr w:type="spellStart"/>
      <w:r w:rsidRPr="00282F96">
        <w:rPr>
          <w:sz w:val="24"/>
          <w:szCs w:val="24"/>
          <w:lang w:val="hr-HR" w:eastAsia="zh-TW"/>
        </w:rPr>
        <w:t>September</w:t>
      </w:r>
      <w:proofErr w:type="spellEnd"/>
      <w:r w:rsidR="009664C1">
        <w:rPr>
          <w:sz w:val="24"/>
          <w:szCs w:val="24"/>
          <w:lang w:val="hr-HR" w:eastAsia="zh-TW"/>
        </w:rPr>
        <w:t>, 1</w:t>
      </w:r>
      <w:r w:rsidR="004952BF">
        <w:rPr>
          <w:sz w:val="24"/>
          <w:szCs w:val="24"/>
          <w:lang w:val="hr-HR" w:eastAsia="zh-TW"/>
        </w:rPr>
        <w:t>1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r w:rsidR="00D3510A" w:rsidRPr="00282F96">
        <w:rPr>
          <w:sz w:val="24"/>
          <w:szCs w:val="24"/>
          <w:lang w:val="hr-HR" w:eastAsia="zh-TW"/>
        </w:rPr>
        <w:t>-</w:t>
      </w:r>
      <w:r w:rsidR="00290EC5" w:rsidRPr="00282F96">
        <w:rPr>
          <w:sz w:val="24"/>
          <w:szCs w:val="24"/>
          <w:lang w:val="hr-HR" w:eastAsia="zh-TW"/>
        </w:rPr>
        <w:t xml:space="preserve"> </w:t>
      </w:r>
      <w:proofErr w:type="spellStart"/>
      <w:r w:rsidR="009664C1">
        <w:rPr>
          <w:sz w:val="24"/>
          <w:szCs w:val="24"/>
          <w:lang w:val="hr-HR" w:eastAsia="zh-TW"/>
        </w:rPr>
        <w:t>December</w:t>
      </w:r>
      <w:proofErr w:type="spellEnd"/>
      <w:r w:rsidR="009664C1">
        <w:rPr>
          <w:sz w:val="24"/>
          <w:szCs w:val="24"/>
          <w:lang w:val="hr-HR" w:eastAsia="zh-TW"/>
        </w:rPr>
        <w:t xml:space="preserve"> </w:t>
      </w:r>
      <w:r w:rsidR="004952BF">
        <w:rPr>
          <w:sz w:val="24"/>
          <w:szCs w:val="24"/>
          <w:lang w:val="hr-HR" w:eastAsia="zh-TW"/>
        </w:rPr>
        <w:t>3</w:t>
      </w:r>
      <w:r w:rsidR="006B669C" w:rsidRPr="00282F96">
        <w:rPr>
          <w:sz w:val="24"/>
          <w:szCs w:val="24"/>
          <w:lang w:val="hr-HR" w:eastAsia="zh-TW"/>
        </w:rPr>
        <w:t>,</w:t>
      </w:r>
      <w:r w:rsidR="009664C1">
        <w:rPr>
          <w:sz w:val="24"/>
          <w:szCs w:val="24"/>
          <w:lang w:val="hr-HR" w:eastAsia="zh-TW"/>
        </w:rPr>
        <w:t xml:space="preserve"> 202</w:t>
      </w:r>
      <w:r w:rsidR="004952BF">
        <w:rPr>
          <w:sz w:val="24"/>
          <w:szCs w:val="24"/>
          <w:lang w:val="hr-HR" w:eastAsia="zh-TW"/>
        </w:rPr>
        <w:t>3</w:t>
      </w:r>
      <w:r w:rsidR="00C47FB1" w:rsidRPr="00282F96">
        <w:rPr>
          <w:sz w:val="24"/>
          <w:szCs w:val="24"/>
          <w:lang w:val="hr-HR" w:eastAsia="zh-TW"/>
        </w:rPr>
        <w:t>)</w:t>
      </w:r>
    </w:p>
    <w:p w14:paraId="31B3438D" w14:textId="08AEFFD1" w:rsidR="007B4589" w:rsidRPr="00971116" w:rsidRDefault="00F54E11" w:rsidP="00B220FD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proofErr w:type="spellStart"/>
      <w:r w:rsidRPr="00971116">
        <w:rPr>
          <w:sz w:val="24"/>
          <w:szCs w:val="24"/>
          <w:lang w:val="hr-HR"/>
        </w:rPr>
        <w:t>spring</w:t>
      </w:r>
      <w:proofErr w:type="spellEnd"/>
      <w:r w:rsidRPr="00971116">
        <w:rPr>
          <w:sz w:val="24"/>
          <w:szCs w:val="24"/>
          <w:lang w:val="hr-HR"/>
        </w:rPr>
        <w:t xml:space="preserve"> </w:t>
      </w:r>
      <w:proofErr w:type="spellStart"/>
      <w:r w:rsidRPr="00971116">
        <w:rPr>
          <w:sz w:val="24"/>
          <w:szCs w:val="24"/>
          <w:lang w:val="hr-HR"/>
        </w:rPr>
        <w:t>semester</w:t>
      </w:r>
      <w:proofErr w:type="spellEnd"/>
      <w:r w:rsidR="00C47FB1" w:rsidRPr="00971116">
        <w:rPr>
          <w:sz w:val="24"/>
          <w:szCs w:val="24"/>
          <w:lang w:val="hr-HR"/>
        </w:rPr>
        <w:t xml:space="preserve"> </w:t>
      </w:r>
      <w:r w:rsidR="00B220FD" w:rsidRPr="00971116">
        <w:rPr>
          <w:sz w:val="24"/>
          <w:szCs w:val="24"/>
          <w:lang w:val="hr-HR" w:eastAsia="zh-TW"/>
        </w:rPr>
        <w:t>(</w:t>
      </w:r>
      <w:proofErr w:type="spellStart"/>
      <w:r w:rsidRPr="00971116">
        <w:rPr>
          <w:sz w:val="24"/>
          <w:szCs w:val="24"/>
          <w:lang w:val="hr-HR" w:eastAsia="zh-TW"/>
        </w:rPr>
        <w:t>March</w:t>
      </w:r>
      <w:proofErr w:type="spellEnd"/>
      <w:r w:rsidR="00B220FD" w:rsidRPr="00971116">
        <w:rPr>
          <w:sz w:val="24"/>
          <w:szCs w:val="24"/>
          <w:lang w:val="hr-HR" w:eastAsia="zh-TW"/>
        </w:rPr>
        <w:t xml:space="preserve"> </w:t>
      </w:r>
      <w:r w:rsidR="004952BF">
        <w:rPr>
          <w:sz w:val="24"/>
          <w:szCs w:val="24"/>
          <w:lang w:val="hr-HR" w:eastAsia="zh-TW"/>
        </w:rPr>
        <w:t>4</w:t>
      </w:r>
      <w:r w:rsidR="006B669C" w:rsidRPr="00971116">
        <w:rPr>
          <w:sz w:val="24"/>
          <w:szCs w:val="24"/>
          <w:lang w:val="hr-HR" w:eastAsia="zh-TW"/>
        </w:rPr>
        <w:t xml:space="preserve"> -</w:t>
      </w:r>
      <w:r w:rsidR="00290EC5" w:rsidRPr="00971116">
        <w:rPr>
          <w:sz w:val="24"/>
          <w:szCs w:val="24"/>
          <w:lang w:val="hr-HR" w:eastAsia="zh-TW"/>
        </w:rPr>
        <w:t xml:space="preserve"> </w:t>
      </w:r>
      <w:r w:rsidRPr="00971116">
        <w:rPr>
          <w:sz w:val="24"/>
          <w:szCs w:val="24"/>
          <w:lang w:val="hr-HR" w:eastAsia="zh-TW"/>
        </w:rPr>
        <w:t>May</w:t>
      </w:r>
      <w:r w:rsidR="009664C1">
        <w:rPr>
          <w:sz w:val="24"/>
          <w:szCs w:val="24"/>
          <w:lang w:val="hr-HR" w:eastAsia="zh-TW"/>
        </w:rPr>
        <w:t xml:space="preserve"> 2</w:t>
      </w:r>
      <w:r w:rsidR="004952BF">
        <w:rPr>
          <w:sz w:val="24"/>
          <w:szCs w:val="24"/>
          <w:lang w:val="hr-HR" w:eastAsia="zh-TW"/>
        </w:rPr>
        <w:t>6</w:t>
      </w:r>
      <w:r w:rsidR="006B669C" w:rsidRPr="00971116">
        <w:rPr>
          <w:sz w:val="24"/>
          <w:szCs w:val="24"/>
          <w:lang w:val="hr-HR" w:eastAsia="zh-TW"/>
        </w:rPr>
        <w:t>,</w:t>
      </w:r>
      <w:r w:rsidR="009664C1">
        <w:rPr>
          <w:sz w:val="24"/>
          <w:szCs w:val="24"/>
          <w:lang w:val="hr-HR" w:eastAsia="zh-TW"/>
        </w:rPr>
        <w:t xml:space="preserve"> 202</w:t>
      </w:r>
      <w:r w:rsidR="004952BF">
        <w:rPr>
          <w:sz w:val="24"/>
          <w:szCs w:val="24"/>
          <w:lang w:val="hr-HR" w:eastAsia="zh-TW"/>
        </w:rPr>
        <w:t>4</w:t>
      </w:r>
      <w:r w:rsidR="00C47FB1" w:rsidRPr="00971116">
        <w:rPr>
          <w:sz w:val="24"/>
          <w:szCs w:val="24"/>
          <w:lang w:val="hr-HR" w:eastAsia="zh-TW"/>
        </w:rPr>
        <w:t>)</w:t>
      </w:r>
      <w:r w:rsidR="007B4589" w:rsidRPr="00971116">
        <w:rPr>
          <w:sz w:val="24"/>
          <w:szCs w:val="24"/>
          <w:lang w:val="hr-HR"/>
        </w:rPr>
        <w:tab/>
      </w:r>
    </w:p>
    <w:p w14:paraId="4533415A" w14:textId="77777777" w:rsidR="006B669C" w:rsidRPr="00282F96" w:rsidRDefault="006B669C" w:rsidP="00A142CA">
      <w:pPr>
        <w:jc w:val="both"/>
        <w:rPr>
          <w:sz w:val="24"/>
          <w:szCs w:val="24"/>
          <w:lang w:val="hr-HR"/>
        </w:rPr>
      </w:pPr>
    </w:p>
    <w:p w14:paraId="5A5EFE53" w14:textId="77777777" w:rsidR="00150A8D" w:rsidRPr="00282F96" w:rsidRDefault="00F54E11" w:rsidP="00A142CA">
      <w:pPr>
        <w:jc w:val="both"/>
        <w:rPr>
          <w:b/>
          <w:sz w:val="24"/>
          <w:szCs w:val="24"/>
          <w:lang w:val="hr-HR"/>
        </w:rPr>
      </w:pPr>
      <w:proofErr w:type="spellStart"/>
      <w:r w:rsidRPr="00282F96">
        <w:rPr>
          <w:b/>
          <w:sz w:val="24"/>
          <w:szCs w:val="24"/>
          <w:lang w:val="hr-HR"/>
        </w:rPr>
        <w:t>Achievements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and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motivation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of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th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proofErr w:type="spellStart"/>
      <w:r w:rsidRPr="00282F96">
        <w:rPr>
          <w:b/>
          <w:sz w:val="24"/>
          <w:szCs w:val="24"/>
          <w:lang w:val="hr-HR"/>
        </w:rPr>
        <w:t>candidate</w:t>
      </w:r>
      <w:proofErr w:type="spellEnd"/>
      <w:r w:rsidRPr="00282F96">
        <w:rPr>
          <w:b/>
          <w:sz w:val="24"/>
          <w:szCs w:val="24"/>
          <w:lang w:val="hr-HR"/>
        </w:rPr>
        <w:t xml:space="preserve"> </w:t>
      </w:r>
      <w:r w:rsidR="00DC5C91" w:rsidRPr="00282F96">
        <w:rPr>
          <w:sz w:val="24"/>
          <w:szCs w:val="24"/>
          <w:lang w:val="hr-HR"/>
        </w:rPr>
        <w:t>(</w:t>
      </w:r>
      <w:proofErr w:type="spellStart"/>
      <w:r w:rsidRPr="00282F96">
        <w:rPr>
          <w:sz w:val="24"/>
          <w:szCs w:val="24"/>
          <w:lang w:val="hr-HR"/>
        </w:rPr>
        <w:t>brief</w:t>
      </w:r>
      <w:proofErr w:type="spellEnd"/>
      <w:r w:rsidRPr="00282F96">
        <w:rPr>
          <w:sz w:val="24"/>
          <w:szCs w:val="24"/>
          <w:lang w:val="hr-HR"/>
        </w:rPr>
        <w:t xml:space="preserve"> </w:t>
      </w:r>
      <w:proofErr w:type="spellStart"/>
      <w:r w:rsidRPr="00282F96">
        <w:rPr>
          <w:sz w:val="24"/>
          <w:szCs w:val="24"/>
          <w:lang w:val="hr-HR"/>
        </w:rPr>
        <w:t>description</w:t>
      </w:r>
      <w:proofErr w:type="spellEnd"/>
      <w:r w:rsidRPr="00282F96">
        <w:rPr>
          <w:sz w:val="24"/>
          <w:szCs w:val="24"/>
          <w:lang w:val="hr-HR"/>
        </w:rPr>
        <w:t>, max.</w:t>
      </w:r>
      <w:r w:rsidR="00FA12E3" w:rsidRPr="00282F96">
        <w:rPr>
          <w:sz w:val="24"/>
          <w:szCs w:val="24"/>
          <w:lang w:val="hr-HR"/>
        </w:rPr>
        <w:t>10</w:t>
      </w:r>
      <w:r w:rsidR="00D42521" w:rsidRPr="00282F96">
        <w:rPr>
          <w:sz w:val="24"/>
          <w:szCs w:val="24"/>
          <w:lang w:val="hr-HR"/>
        </w:rPr>
        <w:t xml:space="preserve">00 </w:t>
      </w:r>
      <w:proofErr w:type="spellStart"/>
      <w:r w:rsidRPr="00282F96">
        <w:rPr>
          <w:sz w:val="24"/>
          <w:szCs w:val="24"/>
          <w:lang w:val="hr-HR"/>
        </w:rPr>
        <w:t>characters</w:t>
      </w:r>
      <w:proofErr w:type="spellEnd"/>
      <w:r w:rsidR="00D42521" w:rsidRPr="00282F96">
        <w:rPr>
          <w:sz w:val="24"/>
          <w:szCs w:val="24"/>
          <w:lang w:val="hr-HR"/>
        </w:rPr>
        <w:t>)</w:t>
      </w:r>
      <w:r w:rsidR="001B79C9" w:rsidRPr="00282F9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7F36CF" wp14:editId="0666593A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5F79" w14:textId="77777777"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36C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">
                <v:path arrowok="t"/>
                <v:textbox>
                  <w:txbxContent>
                    <w:p w14:paraId="3C975F79" w14:textId="77777777"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F8DD2" w14:textId="77777777" w:rsidR="00290EC5" w:rsidRPr="00282F96" w:rsidRDefault="00290EC5" w:rsidP="0053539B">
      <w:pPr>
        <w:jc w:val="both"/>
        <w:rPr>
          <w:b/>
          <w:sz w:val="32"/>
          <w:szCs w:val="24"/>
          <w:lang w:val="hr-HR"/>
        </w:rPr>
      </w:pPr>
    </w:p>
    <w:p w14:paraId="4C0078B2" w14:textId="5B011452" w:rsidR="00F54E11" w:rsidRPr="00282F96" w:rsidRDefault="00F54E11" w:rsidP="0053539B">
      <w:pPr>
        <w:jc w:val="both"/>
        <w:rPr>
          <w:b/>
          <w:sz w:val="32"/>
          <w:szCs w:val="24"/>
          <w:lang w:val="hr-HR"/>
        </w:rPr>
      </w:pPr>
      <w:r w:rsidRPr="00282F96">
        <w:rPr>
          <w:sz w:val="24"/>
          <w:szCs w:val="24"/>
          <w:lang w:val="en-GB"/>
        </w:rPr>
        <w:lastRenderedPageBreak/>
        <w:t>Under penalty of perjury, I vouch through my signature on this application form that I</w:t>
      </w:r>
      <w:r w:rsidR="006D35F9" w:rsidRPr="00282F96">
        <w:rPr>
          <w:sz w:val="24"/>
          <w:szCs w:val="24"/>
          <w:lang w:val="en-GB"/>
        </w:rPr>
        <w:t xml:space="preserve"> will</w:t>
      </w:r>
      <w:r w:rsidRPr="00282F96">
        <w:rPr>
          <w:sz w:val="24"/>
          <w:szCs w:val="24"/>
          <w:lang w:val="en-GB"/>
        </w:rPr>
        <w:t xml:space="preserve"> immediately inform the Central State Office for Croats Abroad</w:t>
      </w:r>
      <w:r w:rsidR="006D35F9" w:rsidRPr="00282F96">
        <w:rPr>
          <w:sz w:val="24"/>
          <w:szCs w:val="24"/>
          <w:lang w:val="en-GB"/>
        </w:rPr>
        <w:t xml:space="preserve"> shall I be granted another scholarship financed by the state budget of the Republic of Croatia during the exercise of my rights granted by the scholarship for Online Croatian language lea</w:t>
      </w:r>
      <w:r w:rsidR="009664C1">
        <w:rPr>
          <w:sz w:val="24"/>
          <w:szCs w:val="24"/>
          <w:lang w:val="en-GB"/>
        </w:rPr>
        <w:t>rning for the academic year 202</w:t>
      </w:r>
      <w:r w:rsidR="004952BF">
        <w:rPr>
          <w:sz w:val="24"/>
          <w:szCs w:val="24"/>
          <w:lang w:val="en-GB"/>
        </w:rPr>
        <w:t>3</w:t>
      </w:r>
      <w:r w:rsidR="00B94AC4">
        <w:rPr>
          <w:sz w:val="24"/>
          <w:szCs w:val="24"/>
          <w:lang w:val="hr-HR"/>
        </w:rPr>
        <w:t>/</w:t>
      </w:r>
      <w:r w:rsidR="009664C1">
        <w:rPr>
          <w:sz w:val="24"/>
          <w:szCs w:val="24"/>
          <w:lang w:val="hr-HR"/>
        </w:rPr>
        <w:t>2</w:t>
      </w:r>
      <w:r w:rsidR="004952BF">
        <w:rPr>
          <w:sz w:val="24"/>
          <w:szCs w:val="24"/>
          <w:lang w:val="hr-HR"/>
        </w:rPr>
        <w:t>4</w:t>
      </w:r>
      <w:r w:rsidR="006D35F9" w:rsidRPr="00282F96">
        <w:rPr>
          <w:sz w:val="24"/>
          <w:szCs w:val="24"/>
          <w:lang w:val="hr-HR"/>
        </w:rPr>
        <w:t>.</w:t>
      </w:r>
    </w:p>
    <w:p w14:paraId="49232279" w14:textId="77777777" w:rsidR="00986E50" w:rsidRPr="00282F96" w:rsidRDefault="00986E50" w:rsidP="0053539B">
      <w:pPr>
        <w:jc w:val="both"/>
        <w:rPr>
          <w:sz w:val="24"/>
          <w:szCs w:val="24"/>
          <w:lang w:val="hr-HR"/>
        </w:rPr>
      </w:pPr>
    </w:p>
    <w:p w14:paraId="63EE65AE" w14:textId="77777777" w:rsidR="00577C29" w:rsidRPr="00282F96" w:rsidRDefault="00F54E11" w:rsidP="0053539B">
      <w:pPr>
        <w:jc w:val="both"/>
        <w:rPr>
          <w:b/>
          <w:sz w:val="24"/>
          <w:szCs w:val="24"/>
          <w:lang w:val="hr-HR"/>
        </w:rPr>
      </w:pPr>
      <w:r w:rsidRPr="00282F96">
        <w:rPr>
          <w:b/>
          <w:sz w:val="24"/>
          <w:szCs w:val="24"/>
          <w:lang w:val="hr-HR"/>
        </w:rPr>
        <w:t xml:space="preserve">Place </w:t>
      </w:r>
      <w:proofErr w:type="spellStart"/>
      <w:r w:rsidRPr="00282F96">
        <w:rPr>
          <w:b/>
          <w:sz w:val="24"/>
          <w:szCs w:val="24"/>
          <w:lang w:val="hr-HR"/>
        </w:rPr>
        <w:t>and</w:t>
      </w:r>
      <w:proofErr w:type="spellEnd"/>
      <w:r w:rsidRPr="00282F96">
        <w:rPr>
          <w:b/>
          <w:sz w:val="24"/>
          <w:szCs w:val="24"/>
          <w:lang w:val="hr-HR"/>
        </w:rPr>
        <w:t xml:space="preserve"> date</w:t>
      </w:r>
      <w:r w:rsidR="00986E50" w:rsidRPr="00282F96">
        <w:rPr>
          <w:b/>
          <w:sz w:val="24"/>
          <w:szCs w:val="24"/>
          <w:lang w:val="hr-HR"/>
        </w:rPr>
        <w:t>:</w:t>
      </w:r>
      <w:r w:rsidR="00712A46" w:rsidRPr="00282F96">
        <w:rPr>
          <w:b/>
          <w:sz w:val="24"/>
          <w:szCs w:val="24"/>
          <w:lang w:val="hr-HR"/>
        </w:rPr>
        <w:t xml:space="preserve"> </w:t>
      </w:r>
    </w:p>
    <w:p w14:paraId="4BBFA95D" w14:textId="77777777" w:rsidR="00577C29" w:rsidRPr="00282F96" w:rsidRDefault="00577C29" w:rsidP="0053539B">
      <w:pPr>
        <w:jc w:val="both"/>
        <w:rPr>
          <w:sz w:val="24"/>
          <w:szCs w:val="24"/>
          <w:lang w:val="hr-HR"/>
        </w:rPr>
      </w:pPr>
    </w:p>
    <w:p w14:paraId="12D136DF" w14:textId="77777777" w:rsidR="00160EF2" w:rsidRPr="00282F96" w:rsidRDefault="00160EF2" w:rsidP="0053539B">
      <w:pPr>
        <w:jc w:val="both"/>
        <w:rPr>
          <w:sz w:val="24"/>
          <w:szCs w:val="24"/>
          <w:lang w:val="hr-HR"/>
        </w:rPr>
      </w:pPr>
    </w:p>
    <w:p w14:paraId="7F32B391" w14:textId="77777777" w:rsidR="00160EF2" w:rsidRPr="00282F96" w:rsidRDefault="00160EF2" w:rsidP="0053539B">
      <w:pPr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___________________</w:t>
      </w:r>
    </w:p>
    <w:p w14:paraId="571FC878" w14:textId="77777777" w:rsidR="00E52AC6" w:rsidRPr="00570E0A" w:rsidRDefault="00F54E11" w:rsidP="00F54E11">
      <w:pPr>
        <w:ind w:firstLine="708"/>
        <w:jc w:val="both"/>
        <w:rPr>
          <w:sz w:val="24"/>
          <w:szCs w:val="24"/>
          <w:lang w:val="hr-HR"/>
        </w:rPr>
      </w:pPr>
      <w:r w:rsidRPr="00282F96">
        <w:rPr>
          <w:sz w:val="24"/>
          <w:szCs w:val="24"/>
          <w:lang w:val="hr-HR"/>
        </w:rPr>
        <w:t>signature</w:t>
      </w:r>
    </w:p>
    <w:p w14:paraId="795A9B1A" w14:textId="77777777"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686C" w14:textId="77777777" w:rsidR="00735853" w:rsidRDefault="00735853">
      <w:r>
        <w:separator/>
      </w:r>
    </w:p>
  </w:endnote>
  <w:endnote w:type="continuationSeparator" w:id="0">
    <w:p w14:paraId="2E937975" w14:textId="77777777" w:rsidR="00735853" w:rsidRDefault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11EC" w14:textId="77777777"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E9F41A9" w14:textId="77777777"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4A3E" w14:textId="77777777" w:rsidR="00E52AC6" w:rsidRDefault="00032B87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2AC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94AC4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E1C0BFC" w14:textId="77777777"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0460" w14:textId="77777777" w:rsidR="00286829" w:rsidRDefault="002868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75B3" w14:textId="77777777" w:rsidR="00735853" w:rsidRDefault="00735853">
      <w:r>
        <w:separator/>
      </w:r>
    </w:p>
  </w:footnote>
  <w:footnote w:type="continuationSeparator" w:id="0">
    <w:p w14:paraId="33E4B4C1" w14:textId="77777777" w:rsidR="00735853" w:rsidRDefault="0073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8764" w14:textId="77777777" w:rsidR="00286829" w:rsidRDefault="002868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809" w14:textId="77777777" w:rsidR="00286829" w:rsidRDefault="0028682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AB1" w14:textId="77777777" w:rsidR="00286829" w:rsidRDefault="002868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7549">
    <w:abstractNumId w:val="12"/>
  </w:num>
  <w:num w:numId="2" w16cid:durableId="421073599">
    <w:abstractNumId w:val="8"/>
  </w:num>
  <w:num w:numId="3" w16cid:durableId="713240707">
    <w:abstractNumId w:val="1"/>
  </w:num>
  <w:num w:numId="4" w16cid:durableId="1038507450">
    <w:abstractNumId w:val="5"/>
  </w:num>
  <w:num w:numId="5" w16cid:durableId="1492285983">
    <w:abstractNumId w:val="9"/>
  </w:num>
  <w:num w:numId="6" w16cid:durableId="2077317018">
    <w:abstractNumId w:val="14"/>
  </w:num>
  <w:num w:numId="7" w16cid:durableId="895821700">
    <w:abstractNumId w:val="13"/>
  </w:num>
  <w:num w:numId="8" w16cid:durableId="160849296">
    <w:abstractNumId w:val="11"/>
  </w:num>
  <w:num w:numId="9" w16cid:durableId="66078535">
    <w:abstractNumId w:val="4"/>
  </w:num>
  <w:num w:numId="10" w16cid:durableId="88166044">
    <w:abstractNumId w:val="0"/>
  </w:num>
  <w:num w:numId="11" w16cid:durableId="2017345030">
    <w:abstractNumId w:val="6"/>
  </w:num>
  <w:num w:numId="12" w16cid:durableId="356665488">
    <w:abstractNumId w:val="2"/>
  </w:num>
  <w:num w:numId="13" w16cid:durableId="822233067">
    <w:abstractNumId w:val="10"/>
  </w:num>
  <w:num w:numId="14" w16cid:durableId="934436397">
    <w:abstractNumId w:val="7"/>
  </w:num>
  <w:num w:numId="15" w16cid:durableId="2127652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50"/>
    <w:rsid w:val="00007E7B"/>
    <w:rsid w:val="0001233B"/>
    <w:rsid w:val="00026B7F"/>
    <w:rsid w:val="00032B87"/>
    <w:rsid w:val="000746B6"/>
    <w:rsid w:val="000B30D5"/>
    <w:rsid w:val="000C06BD"/>
    <w:rsid w:val="000D322A"/>
    <w:rsid w:val="000E1C31"/>
    <w:rsid w:val="000E2B45"/>
    <w:rsid w:val="000E36FB"/>
    <w:rsid w:val="000E5071"/>
    <w:rsid w:val="000F5ED5"/>
    <w:rsid w:val="000F75D0"/>
    <w:rsid w:val="0014118B"/>
    <w:rsid w:val="00150A8D"/>
    <w:rsid w:val="00151C25"/>
    <w:rsid w:val="00160EF2"/>
    <w:rsid w:val="001632D9"/>
    <w:rsid w:val="0016472C"/>
    <w:rsid w:val="001715B1"/>
    <w:rsid w:val="00173789"/>
    <w:rsid w:val="00181196"/>
    <w:rsid w:val="001A291E"/>
    <w:rsid w:val="001B79C9"/>
    <w:rsid w:val="001F5CA1"/>
    <w:rsid w:val="0022105C"/>
    <w:rsid w:val="00225775"/>
    <w:rsid w:val="00243F59"/>
    <w:rsid w:val="002476C8"/>
    <w:rsid w:val="002501D6"/>
    <w:rsid w:val="00282F96"/>
    <w:rsid w:val="00286829"/>
    <w:rsid w:val="00290EC5"/>
    <w:rsid w:val="0029111B"/>
    <w:rsid w:val="00292582"/>
    <w:rsid w:val="002B27D0"/>
    <w:rsid w:val="002F06A9"/>
    <w:rsid w:val="00310456"/>
    <w:rsid w:val="003278A3"/>
    <w:rsid w:val="00335AE4"/>
    <w:rsid w:val="00363E85"/>
    <w:rsid w:val="0036438A"/>
    <w:rsid w:val="0036584C"/>
    <w:rsid w:val="00381B5F"/>
    <w:rsid w:val="003825D9"/>
    <w:rsid w:val="003A479D"/>
    <w:rsid w:val="003C1897"/>
    <w:rsid w:val="003C28CA"/>
    <w:rsid w:val="003D24F0"/>
    <w:rsid w:val="003E4DB5"/>
    <w:rsid w:val="003E6237"/>
    <w:rsid w:val="004015EF"/>
    <w:rsid w:val="004055AA"/>
    <w:rsid w:val="00422CFA"/>
    <w:rsid w:val="00432702"/>
    <w:rsid w:val="00433E34"/>
    <w:rsid w:val="00450B5B"/>
    <w:rsid w:val="00451880"/>
    <w:rsid w:val="00457FBC"/>
    <w:rsid w:val="0046046D"/>
    <w:rsid w:val="00467A71"/>
    <w:rsid w:val="004914F4"/>
    <w:rsid w:val="004952BF"/>
    <w:rsid w:val="004B6654"/>
    <w:rsid w:val="004C71CC"/>
    <w:rsid w:val="004E1C4C"/>
    <w:rsid w:val="004E1DE6"/>
    <w:rsid w:val="00530B44"/>
    <w:rsid w:val="0053539B"/>
    <w:rsid w:val="0055533A"/>
    <w:rsid w:val="005558EC"/>
    <w:rsid w:val="0056481B"/>
    <w:rsid w:val="00570E0A"/>
    <w:rsid w:val="00573FC7"/>
    <w:rsid w:val="00577C29"/>
    <w:rsid w:val="005B4510"/>
    <w:rsid w:val="005D2466"/>
    <w:rsid w:val="005E1C3D"/>
    <w:rsid w:val="005F3649"/>
    <w:rsid w:val="005F419E"/>
    <w:rsid w:val="00604116"/>
    <w:rsid w:val="0061375B"/>
    <w:rsid w:val="00636A4B"/>
    <w:rsid w:val="00652424"/>
    <w:rsid w:val="0065376B"/>
    <w:rsid w:val="00663398"/>
    <w:rsid w:val="006878E7"/>
    <w:rsid w:val="006B0902"/>
    <w:rsid w:val="006B669C"/>
    <w:rsid w:val="006C1B8E"/>
    <w:rsid w:val="006C3287"/>
    <w:rsid w:val="006C6535"/>
    <w:rsid w:val="006D35F9"/>
    <w:rsid w:val="006D7E77"/>
    <w:rsid w:val="006E2550"/>
    <w:rsid w:val="006F6198"/>
    <w:rsid w:val="00712A46"/>
    <w:rsid w:val="007137E3"/>
    <w:rsid w:val="007168AF"/>
    <w:rsid w:val="00733828"/>
    <w:rsid w:val="00735853"/>
    <w:rsid w:val="007370E0"/>
    <w:rsid w:val="0074216E"/>
    <w:rsid w:val="00770141"/>
    <w:rsid w:val="007B20FE"/>
    <w:rsid w:val="007B4589"/>
    <w:rsid w:val="007C095E"/>
    <w:rsid w:val="007D60CF"/>
    <w:rsid w:val="007F1AD9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E33A0"/>
    <w:rsid w:val="008E3CC8"/>
    <w:rsid w:val="008F7E4F"/>
    <w:rsid w:val="009046AB"/>
    <w:rsid w:val="00904E43"/>
    <w:rsid w:val="00922597"/>
    <w:rsid w:val="00927352"/>
    <w:rsid w:val="009311BC"/>
    <w:rsid w:val="00957037"/>
    <w:rsid w:val="009664C1"/>
    <w:rsid w:val="00970C4E"/>
    <w:rsid w:val="00971116"/>
    <w:rsid w:val="00986E50"/>
    <w:rsid w:val="0099122F"/>
    <w:rsid w:val="009A2ECC"/>
    <w:rsid w:val="009C5E2B"/>
    <w:rsid w:val="009E67CC"/>
    <w:rsid w:val="009E7822"/>
    <w:rsid w:val="00A07F8C"/>
    <w:rsid w:val="00A142CA"/>
    <w:rsid w:val="00A2015E"/>
    <w:rsid w:val="00A56DAE"/>
    <w:rsid w:val="00A66026"/>
    <w:rsid w:val="00A678BE"/>
    <w:rsid w:val="00A77405"/>
    <w:rsid w:val="00A918BA"/>
    <w:rsid w:val="00AA6559"/>
    <w:rsid w:val="00AB0CF5"/>
    <w:rsid w:val="00AB2D0F"/>
    <w:rsid w:val="00AC238A"/>
    <w:rsid w:val="00AC6502"/>
    <w:rsid w:val="00AD13AE"/>
    <w:rsid w:val="00AD7B32"/>
    <w:rsid w:val="00AE687F"/>
    <w:rsid w:val="00AE7861"/>
    <w:rsid w:val="00B07ACD"/>
    <w:rsid w:val="00B167C4"/>
    <w:rsid w:val="00B220FD"/>
    <w:rsid w:val="00B2655B"/>
    <w:rsid w:val="00B3293A"/>
    <w:rsid w:val="00B36EA7"/>
    <w:rsid w:val="00B55E9B"/>
    <w:rsid w:val="00B60F83"/>
    <w:rsid w:val="00B612D2"/>
    <w:rsid w:val="00B6274A"/>
    <w:rsid w:val="00B63554"/>
    <w:rsid w:val="00B94AC4"/>
    <w:rsid w:val="00BA7147"/>
    <w:rsid w:val="00BD01A2"/>
    <w:rsid w:val="00BE2694"/>
    <w:rsid w:val="00BE364E"/>
    <w:rsid w:val="00BE45A4"/>
    <w:rsid w:val="00C025EE"/>
    <w:rsid w:val="00C109B9"/>
    <w:rsid w:val="00C15BCA"/>
    <w:rsid w:val="00C206E0"/>
    <w:rsid w:val="00C32388"/>
    <w:rsid w:val="00C47FB1"/>
    <w:rsid w:val="00C66ABC"/>
    <w:rsid w:val="00C66D83"/>
    <w:rsid w:val="00C718A7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32F0"/>
    <w:rsid w:val="00D21857"/>
    <w:rsid w:val="00D224FA"/>
    <w:rsid w:val="00D24562"/>
    <w:rsid w:val="00D2788A"/>
    <w:rsid w:val="00D3510A"/>
    <w:rsid w:val="00D42521"/>
    <w:rsid w:val="00D5167C"/>
    <w:rsid w:val="00D7335B"/>
    <w:rsid w:val="00D741BE"/>
    <w:rsid w:val="00D77E42"/>
    <w:rsid w:val="00D9082F"/>
    <w:rsid w:val="00D9626C"/>
    <w:rsid w:val="00DC221D"/>
    <w:rsid w:val="00DC5C91"/>
    <w:rsid w:val="00DE2F0B"/>
    <w:rsid w:val="00E52AC6"/>
    <w:rsid w:val="00E52EBA"/>
    <w:rsid w:val="00E63ABB"/>
    <w:rsid w:val="00E87C74"/>
    <w:rsid w:val="00E91D68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02C8B"/>
    <w:rsid w:val="00F05796"/>
    <w:rsid w:val="00F21D79"/>
    <w:rsid w:val="00F225C3"/>
    <w:rsid w:val="00F37A58"/>
    <w:rsid w:val="00F54E11"/>
    <w:rsid w:val="00F832A8"/>
    <w:rsid w:val="00F95B8B"/>
    <w:rsid w:val="00FA12E3"/>
    <w:rsid w:val="00FA1EA8"/>
    <w:rsid w:val="00FB3DED"/>
    <w:rsid w:val="00FC237A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E1582"/>
  <w15:docId w15:val="{6514427D-1C23-4602-BBB0-123854C0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15BC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1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38A9-EF48-4CDD-9257-64867E0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Viktor Škovrlj</cp:lastModifiedBy>
  <cp:revision>3</cp:revision>
  <cp:lastPrinted>2016-04-13T09:26:00Z</cp:lastPrinted>
  <dcterms:created xsi:type="dcterms:W3CDTF">2023-07-11T12:58:00Z</dcterms:created>
  <dcterms:modified xsi:type="dcterms:W3CDTF">2023-07-11T13:00:00Z</dcterms:modified>
</cp:coreProperties>
</file>